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16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962EB3" w:rsidRPr="00102B2E" w14:paraId="7D64DFA4" w14:textId="77777777" w:rsidTr="0096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68CDEA90" w14:textId="77777777" w:rsidR="00962EB3" w:rsidRPr="00102B2E" w:rsidRDefault="00962EB3" w:rsidP="00962E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stroj/lokalita</w:t>
            </w:r>
          </w:p>
        </w:tc>
        <w:tc>
          <w:tcPr>
            <w:tcW w:w="3816" w:type="dxa"/>
            <w:noWrap/>
            <w:hideMark/>
          </w:tcPr>
          <w:p w14:paraId="3EAC91DF" w14:textId="77777777" w:rsidR="00962EB3" w:rsidRPr="00102B2E" w:rsidRDefault="00962EB3" w:rsidP="00962E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02B2E">
              <w:rPr>
                <w:rFonts w:ascii="Calibri" w:hAnsi="Calibri" w:cs="Calibri"/>
                <w:color w:val="000000"/>
              </w:rPr>
              <w:t>počet kusov</w:t>
            </w:r>
          </w:p>
        </w:tc>
      </w:tr>
      <w:tr w:rsidR="00962EB3" w:rsidRPr="00102B2E" w14:paraId="13590376" w14:textId="77777777" w:rsidTr="00962EB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1E4894C" w14:textId="77777777" w:rsidR="00962EB3" w:rsidRPr="0026224A" w:rsidRDefault="00962EB3" w:rsidP="00962EB3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3816" w:type="dxa"/>
            <w:noWrap/>
          </w:tcPr>
          <w:p w14:paraId="5773DFAE" w14:textId="77777777" w:rsidR="00962EB3" w:rsidRPr="0026224A" w:rsidRDefault="00962EB3" w:rsidP="009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962EB3" w:rsidRPr="00102B2E" w14:paraId="7F60385E" w14:textId="77777777" w:rsidTr="00962EB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E7E6E6" w:themeFill="background2"/>
            <w:noWrap/>
          </w:tcPr>
          <w:p w14:paraId="58E672E6" w14:textId="77777777" w:rsidR="00962EB3" w:rsidRPr="001F0387" w:rsidRDefault="00962EB3" w:rsidP="00962EB3">
            <w:pPr>
              <w:rPr>
                <w:rFonts w:ascii="Calibri" w:hAnsi="Calibri" w:cs="Calibri"/>
                <w:b w:val="0"/>
                <w:szCs w:val="20"/>
              </w:rPr>
            </w:pPr>
            <w:r w:rsidRPr="0026224A">
              <w:rPr>
                <w:rFonts w:ascii="Calibri" w:hAnsi="Calibri" w:cs="Calibri"/>
                <w:b w:val="0"/>
                <w:color w:val="000000"/>
                <w:szCs w:val="20"/>
              </w:rPr>
              <w:t xml:space="preserve">Typ 1 </w:t>
            </w:r>
            <w:r w:rsidRPr="0026224A">
              <w:rPr>
                <w:rFonts w:ascii="Calibri" w:hAnsi="Calibri" w:cs="Calibri"/>
                <w:b w:val="0"/>
                <w:color w:val="FF0000"/>
                <w:szCs w:val="20"/>
              </w:rPr>
              <w:t>(názov)</w:t>
            </w:r>
            <w:r>
              <w:rPr>
                <w:rFonts w:ascii="Calibri" w:hAnsi="Calibri" w:cs="Calibri"/>
                <w:b w:val="0"/>
                <w:color w:val="FF0000"/>
                <w:szCs w:val="20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</w:rPr>
              <w:t>UNB celkovo z toho:</w:t>
            </w:r>
          </w:p>
        </w:tc>
        <w:tc>
          <w:tcPr>
            <w:tcW w:w="3816" w:type="dxa"/>
            <w:shd w:val="clear" w:color="auto" w:fill="E7E6E6" w:themeFill="background2"/>
            <w:noWrap/>
          </w:tcPr>
          <w:p w14:paraId="1BD2C1C4" w14:textId="77777777" w:rsidR="00962EB3" w:rsidRPr="00E03E79" w:rsidRDefault="00962EB3" w:rsidP="009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7</w:t>
            </w:r>
          </w:p>
        </w:tc>
      </w:tr>
      <w:tr w:rsidR="00962EB3" w:rsidRPr="00102B2E" w14:paraId="6B523142" w14:textId="77777777" w:rsidTr="00962EB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295F68E2" w14:textId="77777777" w:rsidR="00962EB3" w:rsidRPr="0026224A" w:rsidRDefault="00962EB3" w:rsidP="00962EB3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Ružinov</w:t>
            </w:r>
          </w:p>
        </w:tc>
        <w:tc>
          <w:tcPr>
            <w:tcW w:w="3816" w:type="dxa"/>
            <w:noWrap/>
          </w:tcPr>
          <w:p w14:paraId="4C476DF5" w14:textId="77777777" w:rsidR="00962EB3" w:rsidRPr="00E03E79" w:rsidRDefault="00962EB3" w:rsidP="009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2</w:t>
            </w:r>
          </w:p>
        </w:tc>
      </w:tr>
      <w:tr w:rsidR="00962EB3" w:rsidRPr="00102B2E" w14:paraId="0306B0C4" w14:textId="77777777" w:rsidTr="00962EB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</w:tcPr>
          <w:p w14:paraId="4B38A856" w14:textId="77777777" w:rsidR="00962EB3" w:rsidRPr="0026224A" w:rsidRDefault="00962EB3" w:rsidP="00962EB3">
            <w:pPr>
              <w:rPr>
                <w:rFonts w:ascii="Calibri" w:hAnsi="Calibri" w:cs="Calibri"/>
                <w:color w:val="000000"/>
                <w:szCs w:val="20"/>
              </w:rPr>
            </w:pPr>
            <w:r w:rsidRPr="001F0387">
              <w:rPr>
                <w:rFonts w:ascii="Calibri" w:hAnsi="Calibri" w:cs="Calibri"/>
                <w:color w:val="000000"/>
                <w:szCs w:val="20"/>
              </w:rPr>
              <w:t>Nemocnica svätého Cyrila a Metoda</w:t>
            </w:r>
          </w:p>
        </w:tc>
        <w:tc>
          <w:tcPr>
            <w:tcW w:w="3816" w:type="dxa"/>
            <w:noWrap/>
          </w:tcPr>
          <w:p w14:paraId="579ED2B8" w14:textId="77777777" w:rsidR="00962EB3" w:rsidRPr="00E03E79" w:rsidRDefault="00962EB3" w:rsidP="00962E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5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6EDB18C" w14:textId="77777777" w:rsidR="00327905" w:rsidRDefault="00327905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  <w:bookmarkStart w:id="6" w:name="_GoBack"/>
      <w:bookmarkEnd w:id="6"/>
    </w:p>
    <w:p w14:paraId="48D0C633" w14:textId="0755F03B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10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10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D9303" w14:textId="77777777" w:rsidR="0095628A" w:rsidRDefault="0095628A" w:rsidP="00C109F7">
      <w:r>
        <w:separator/>
      </w:r>
    </w:p>
  </w:endnote>
  <w:endnote w:type="continuationSeparator" w:id="0">
    <w:p w14:paraId="79656D9C" w14:textId="77777777" w:rsidR="0095628A" w:rsidRDefault="0095628A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644D5A91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962EB3">
      <w:rPr>
        <w:rFonts w:cs="Arial"/>
        <w:bCs/>
        <w:noProof/>
        <w:sz w:val="18"/>
        <w:szCs w:val="18"/>
      </w:rPr>
      <w:t>12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2594" w14:textId="77777777" w:rsidR="0095628A" w:rsidRDefault="0095628A" w:rsidP="00C109F7">
      <w:r>
        <w:separator/>
      </w:r>
    </w:p>
  </w:footnote>
  <w:footnote w:type="continuationSeparator" w:id="0">
    <w:p w14:paraId="70E932DE" w14:textId="77777777" w:rsidR="0095628A" w:rsidRDefault="0095628A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27905"/>
    <w:rsid w:val="003303A0"/>
    <w:rsid w:val="00342ADF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5628A"/>
    <w:rsid w:val="00962EB3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23788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3279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9CA-BADD-4C30-9E74-000192D5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Kuruc Ondrej</cp:lastModifiedBy>
  <cp:revision>7</cp:revision>
  <cp:lastPrinted>2018-02-16T11:26:00Z</cp:lastPrinted>
  <dcterms:created xsi:type="dcterms:W3CDTF">2019-03-29T11:21:00Z</dcterms:created>
  <dcterms:modified xsi:type="dcterms:W3CDTF">2019-04-05T09:26:00Z</dcterms:modified>
</cp:coreProperties>
</file>